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54"/>
        <w:tblW w:w="9928" w:type="dxa"/>
        <w:tblLayout w:type="fixed"/>
        <w:tblLook w:val="04A0" w:firstRow="1" w:lastRow="0" w:firstColumn="1" w:lastColumn="0" w:noHBand="0" w:noVBand="1"/>
      </w:tblPr>
      <w:tblGrid>
        <w:gridCol w:w="9928"/>
      </w:tblGrid>
      <w:tr w:rsidR="004069A4" w:rsidTr="0068170C">
        <w:trPr>
          <w:trHeight w:val="3311"/>
        </w:trPr>
        <w:tc>
          <w:tcPr>
            <w:tcW w:w="9928" w:type="dxa"/>
          </w:tcPr>
          <w:p w:rsidR="004069A4" w:rsidRDefault="004069A4" w:rsidP="00A8062D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ind w:left="-284" w:firstLine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71525" cy="895350"/>
                  <wp:effectExtent l="0" t="0" r="9525" b="0"/>
                  <wp:docPr id="1" name="Рисунок 1" descr="Описание: Описание: герб гор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герб гор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A4" w:rsidRDefault="004069A4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69A4" w:rsidRDefault="004069A4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ind w:left="-46" w:right="-13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Я ПЛАСТОВСКОГО МУНИЦИПАЛЬНОГО РАЙОНА</w:t>
            </w:r>
          </w:p>
          <w:p w:rsidR="004069A4" w:rsidRDefault="004069A4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69A4" w:rsidRDefault="004069A4">
            <w:pPr>
              <w:pBdr>
                <w:bottom w:val="single" w:sz="12" w:space="1" w:color="auto"/>
              </w:pBd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8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8"/>
                <w:sz w:val="40"/>
                <w:szCs w:val="40"/>
                <w:lang w:eastAsia="ru-RU"/>
              </w:rPr>
              <w:t>РАСПОРЯЖЕНИЕ</w:t>
            </w:r>
          </w:p>
          <w:p w:rsidR="004069A4" w:rsidRDefault="004069A4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8170C" w:rsidRPr="0068170C" w:rsidRDefault="004069A4" w:rsidP="00B448C7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ind w:left="-46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</w:t>
            </w:r>
            <w:r w:rsidR="00681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 w:rsidR="00B448C7" w:rsidRPr="00B44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681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="001A622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»___</w:t>
            </w:r>
            <w:r w:rsidR="00B448C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</w:t>
            </w:r>
            <w:r w:rsidR="004232E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202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.                                                                            №_</w:t>
            </w:r>
            <w:r w:rsidR="00B448C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0-р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</w:t>
            </w:r>
          </w:p>
        </w:tc>
      </w:tr>
    </w:tbl>
    <w:p w:rsidR="00865232" w:rsidRPr="00865232" w:rsidRDefault="00865232" w:rsidP="004069A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069A4" w:rsidRPr="0068170C" w:rsidRDefault="004069A4" w:rsidP="004069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ходе подготовки </w:t>
      </w:r>
      <w:proofErr w:type="gramStart"/>
      <w:r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х</w:t>
      </w:r>
      <w:proofErr w:type="gramEnd"/>
    </w:p>
    <w:p w:rsidR="004069A4" w:rsidRPr="0068170C" w:rsidRDefault="004069A4" w:rsidP="004069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и крестьянских (фермерских) </w:t>
      </w:r>
    </w:p>
    <w:p w:rsidR="004069A4" w:rsidRPr="0068170C" w:rsidRDefault="004069A4" w:rsidP="004069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 Пластовского </w:t>
      </w:r>
      <w:proofErr w:type="gramStart"/>
      <w:r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4069A4" w:rsidRPr="0068170C" w:rsidRDefault="004069A4" w:rsidP="004069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к</w:t>
      </w:r>
      <w:r w:rsidR="001A6222"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енним полевым работам в 202</w:t>
      </w:r>
      <w:r w:rsidR="00423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</w:p>
    <w:p w:rsidR="0093663D" w:rsidRPr="0068170C" w:rsidRDefault="0093663D" w:rsidP="006817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2E0" w:rsidRPr="0068170C" w:rsidRDefault="004069A4" w:rsidP="003A0E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выполнения показателей производства ра</w:t>
      </w:r>
      <w:r w:rsidR="004232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иеводческой продукции в 2022</w:t>
      </w:r>
      <w:r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7D3D4D"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3A0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4 распоряжения Губернатора </w:t>
      </w:r>
      <w:r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</w:t>
      </w:r>
      <w:r w:rsidR="00BC4980"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>лябинской области «</w:t>
      </w:r>
      <w:r w:rsidR="003A0EE0">
        <w:rPr>
          <w:rFonts w:ascii="Times New Roman" w:eastAsia="Times New Roman" w:hAnsi="Times New Roman" w:cs="Times New Roman"/>
          <w:sz w:val="28"/>
          <w:szCs w:val="28"/>
          <w:lang w:eastAsia="ru-RU"/>
        </w:rPr>
        <w:t>О ходе подготовки сельскохозяйственных организаций и крестьянских (фермерских) хозяйств Челябинской области к весенним полевым работам в 2022 году</w:t>
      </w:r>
      <w:r w:rsidR="00A10FCD"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целях гарантированного снабжения населения Пластовского муниципального района продуктами питания, обеспечение отрасли животноводства полноценными кормами, своевременного проведения комплекса весенних полевых работ</w:t>
      </w:r>
      <w:proofErr w:type="gramEnd"/>
      <w:r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10FCD"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еченного ярового сева сельскохозяйственных культур</w:t>
      </w:r>
      <w:r w:rsidR="001F1B58"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C5D85" w:rsidRPr="0068170C" w:rsidRDefault="009C5D85" w:rsidP="0068170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комиссию Пластовского муниципального района для оперативного решения вопросов подготовки и проведен</w:t>
      </w:r>
      <w:r w:rsidR="004232E0">
        <w:rPr>
          <w:rFonts w:ascii="Times New Roman" w:eastAsia="Times New Roman" w:hAnsi="Times New Roman" w:cs="Times New Roman"/>
          <w:sz w:val="28"/>
          <w:szCs w:val="28"/>
          <w:lang w:eastAsia="ru-RU"/>
        </w:rPr>
        <w:t>ию весенних полевых работ в 2022</w:t>
      </w:r>
      <w:r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(далее именуется - комиссия) и утвердить её состав (приложение № 1).  Комиссии принять оперативные меры по обеспечению выполнения запланированного объема ярового сева, осуществлять </w:t>
      </w:r>
      <w:proofErr w:type="gramStart"/>
      <w:r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пами и качеством посева сельскохозяйственных культур.</w:t>
      </w:r>
    </w:p>
    <w:p w:rsidR="009C5D85" w:rsidRPr="0068170C" w:rsidRDefault="004D362E" w:rsidP="0068170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</w:t>
      </w:r>
      <w:r w:rsidR="009C5D85"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 мероприятий п</w:t>
      </w:r>
      <w:r w:rsidR="004232E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готовке и проведению в 2022</w:t>
      </w:r>
      <w:r w:rsidR="009C5D85"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езонных полевых сельскохозяйственных работ и оказанию оперативной помощи </w:t>
      </w:r>
      <w:proofErr w:type="spellStart"/>
      <w:r w:rsidR="009C5D85"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товаропроиз</w:t>
      </w:r>
      <w:r w:rsid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ям</w:t>
      </w:r>
      <w:proofErr w:type="spellEnd"/>
      <w:r w:rsid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(приложение №</w:t>
      </w:r>
      <w:r w:rsidR="009C5D85"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9366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69A4" w:rsidRPr="0068170C" w:rsidRDefault="004069A4" w:rsidP="0068170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сельского хозяйства </w:t>
      </w:r>
      <w:r w:rsidR="008848CF"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овского муниципал</w:t>
      </w:r>
      <w:r w:rsidR="008848CF"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го района </w:t>
      </w:r>
      <w:r w:rsidR="00AE340D"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AE340D"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>В. Бородин</w:t>
      </w:r>
      <w:r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4069A4" w:rsidRPr="0068170C" w:rsidRDefault="004069A4" w:rsidP="0068170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органами местного самоуправления</w:t>
      </w:r>
      <w:r w:rsidR="008848CF"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й и </w:t>
      </w:r>
      <w:r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заимо</w:t>
      </w:r>
      <w:r w:rsidR="008848CF"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и</w:t>
      </w:r>
      <w:r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уководителями сельскохозяйственных организаций всех форм собственности</w:t>
      </w:r>
      <w:r w:rsidR="008848CF"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х</w:t>
      </w:r>
      <w:r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Пла</w:t>
      </w:r>
      <w:r w:rsidR="00B228F4"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ского муниципального района</w:t>
      </w:r>
      <w:r w:rsidR="008848CF"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своевременную подготовку и качественное проведение ярового сева сельскохозяйственных культур;</w:t>
      </w:r>
    </w:p>
    <w:p w:rsidR="004069A4" w:rsidRPr="0068170C" w:rsidRDefault="00A10FCD" w:rsidP="0068170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разъяснительную работу</w:t>
      </w:r>
      <w:r w:rsidR="00922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ель</w:t>
      </w:r>
      <w:r w:rsidR="00AE340D"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хозяйственными товаропроизводителями о необходимости своевременного проведения технического осмотра тракторов, самоходной техники, используемых при проведении весенних полевых работ</w:t>
      </w:r>
      <w:r w:rsidR="004069A4"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0FCD" w:rsidRPr="0068170C" w:rsidRDefault="00A10FCD" w:rsidP="0068170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сти мониторинг своевременного завершения ремонта</w:t>
      </w:r>
      <w:r w:rsidR="008958C0"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ой техники, обеспечения сельскохозяйственных товаропроизводителей семенами, минеральными удобрениями, средствами защиты растен</w:t>
      </w:r>
      <w:r w:rsidR="00D55E87"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и другими материальными ресур</w:t>
      </w:r>
      <w:r w:rsidR="008958C0"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;</w:t>
      </w:r>
    </w:p>
    <w:p w:rsidR="004069A4" w:rsidRPr="0068170C" w:rsidRDefault="004069A4" w:rsidP="0068170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разъяснительную работу по проведению противопаводковых и противопожарных мероприятий;</w:t>
      </w:r>
    </w:p>
    <w:p w:rsidR="006D52A1" w:rsidRPr="0068170C" w:rsidRDefault="006D52A1" w:rsidP="0068170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разъяснительную работу о необходимости </w:t>
      </w:r>
      <w:proofErr w:type="gramStart"/>
      <w:r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 доли страхования площадей сельскохозяйственных культур</w:t>
      </w:r>
      <w:proofErr w:type="gramEnd"/>
      <w:r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36C3" w:rsidRPr="0068170C" w:rsidRDefault="005736C3" w:rsidP="0068170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информацию об эффективности использования земель сельскохозяйственного назначения и осуществлению мероприятий по вовлечению в сельскохозяйственный оборот неиспользуемой пашни в Министерство сельского хозяйства Челябинск</w:t>
      </w:r>
      <w:r w:rsidR="00556F50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бласти  в срок до 1 мая 2022</w:t>
      </w:r>
      <w:r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4069A4" w:rsidRPr="0068170C" w:rsidRDefault="004069A4" w:rsidP="0068170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главам сельских поселений</w:t>
      </w:r>
      <w:r w:rsidR="009C5D85"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ордиенко А.В., Даниеля</w:t>
      </w:r>
      <w:r w:rsidR="004232E0">
        <w:rPr>
          <w:rFonts w:ascii="Times New Roman" w:eastAsia="Times New Roman" w:hAnsi="Times New Roman" w:cs="Times New Roman"/>
          <w:sz w:val="28"/>
          <w:szCs w:val="28"/>
          <w:lang w:eastAsia="ru-RU"/>
        </w:rPr>
        <w:t>н А.Г., Дудник В.П</w:t>
      </w:r>
      <w:r w:rsidR="00BE6B9A">
        <w:rPr>
          <w:rFonts w:ascii="Times New Roman" w:eastAsia="Times New Roman" w:hAnsi="Times New Roman" w:cs="Times New Roman"/>
          <w:sz w:val="28"/>
          <w:szCs w:val="28"/>
          <w:lang w:eastAsia="ru-RU"/>
        </w:rPr>
        <w:t>., Расте</w:t>
      </w:r>
      <w:r w:rsidR="004232E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ев З.П</w:t>
      </w:r>
      <w:r w:rsidR="009C5D85"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069A4" w:rsidRPr="0068170C" w:rsidRDefault="004069A4" w:rsidP="0068170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меры по оказанию помощи сельскохозяйственным организациям и крестьянским (фермерским) хозяйствам в подготовке и проведению весенних полевых работ и организации проведения весенних полевых работ;</w:t>
      </w:r>
    </w:p>
    <w:p w:rsidR="004069A4" w:rsidRPr="0068170C" w:rsidRDefault="008848CF" w:rsidP="0068170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ть </w:t>
      </w:r>
      <w:r w:rsidR="004069A4"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эффективности использования земель сельскохозяйственного назначения</w:t>
      </w:r>
      <w:r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хся в муниципальной собственности</w:t>
      </w:r>
      <w:r w:rsidR="004069A4"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ить мероприятия по вовлечению в сельскохозяйственный оборот неиспользуемой пашни; </w:t>
      </w:r>
    </w:p>
    <w:p w:rsidR="004069A4" w:rsidRPr="0068170C" w:rsidRDefault="004069A4" w:rsidP="0068170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ить информацию об эффективности использования земель сельскохозяйственного назначения и осуществлению мероприятий по вовлечению в сельскохозяйственный оборот неиспользуемой пашни в отдел сельского хозяйства </w:t>
      </w:r>
      <w:r w:rsidR="008848CF"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стовского муниципального района в срок до </w:t>
      </w:r>
      <w:r w:rsidR="005736C3"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AE340D"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</w:t>
      </w:r>
      <w:r w:rsidR="004232E0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 2022</w:t>
      </w:r>
      <w:r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248C2" w:rsidRPr="0068170C" w:rsidRDefault="004069A4" w:rsidP="00681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екомендовать руководителям сельскохозяйственных организаций</w:t>
      </w:r>
      <w:r w:rsidR="00AA783F"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стьянских (фермерских) хозяйств Пластовского муниципального района</w:t>
      </w:r>
      <w:r w:rsidR="00E248C2"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069A4" w:rsidRPr="0068170C" w:rsidRDefault="0068170C" w:rsidP="00681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4069A4"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изовать собственные ресурсы для обеспечения своевременного  пр</w:t>
      </w:r>
      <w:r w:rsidR="00E248C2"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ия весенних полевых работ;</w:t>
      </w:r>
    </w:p>
    <w:p w:rsidR="00E248C2" w:rsidRPr="0068170C" w:rsidRDefault="00E248C2" w:rsidP="00681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 представлять в сроки, установленные Министерством сельского хозяйства Челябинской области оперативную информацию по вопросам, связанным с проведением весенних полевых работ и </w:t>
      </w:r>
      <w:proofErr w:type="gramStart"/>
      <w:r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вной компании</w:t>
      </w:r>
      <w:proofErr w:type="gramEnd"/>
      <w:r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232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E0E1E"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дел сельского хозяйства администрации Пластовского муниципального района</w:t>
      </w:r>
      <w:r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3D17" w:rsidRPr="0068170C" w:rsidRDefault="00E93D17" w:rsidP="006817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стоящее распоряжение разместить на официальном сайте администрации Пластовского муниципального района в сети Интернет.</w:t>
      </w:r>
    </w:p>
    <w:p w:rsidR="004069A4" w:rsidRPr="0068170C" w:rsidRDefault="00E93D17" w:rsidP="006817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Организацию </w:t>
      </w:r>
      <w:r w:rsidR="00A8062D"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="00423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4069A4"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</w:t>
      </w:r>
      <w:r w:rsidR="00AE340D"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отдела сельского хозяйства администрации Пластовского муниципального района А.В. Бородина</w:t>
      </w:r>
      <w:r w:rsidR="004069A4"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170C" w:rsidRPr="003A0EE0" w:rsidRDefault="0068170C" w:rsidP="006817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8170C" w:rsidRPr="0068170C" w:rsidRDefault="0068170C" w:rsidP="006817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9A4" w:rsidRPr="0068170C" w:rsidRDefault="004069A4" w:rsidP="006817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Пластовского                                                                        </w:t>
      </w:r>
    </w:p>
    <w:p w:rsidR="004069A4" w:rsidRPr="0068170C" w:rsidRDefault="004069A4" w:rsidP="006817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</w:t>
      </w:r>
      <w:r w:rsidR="009366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66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66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66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66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66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0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C2578"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 Пестряков</w:t>
      </w:r>
    </w:p>
    <w:p w:rsidR="000E0A67" w:rsidRPr="0068170C" w:rsidRDefault="00A5363B" w:rsidP="006817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0E0A67"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</w:p>
    <w:p w:rsidR="004069A4" w:rsidRPr="0068170C" w:rsidRDefault="00831519" w:rsidP="006817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228F4"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</w:t>
      </w:r>
      <w:r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ю</w:t>
      </w:r>
      <w:r w:rsidR="004069A4"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4069A4" w:rsidRPr="0068170C" w:rsidRDefault="004069A4" w:rsidP="006817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овского муниципального района</w:t>
      </w:r>
    </w:p>
    <w:p w:rsidR="004069A4" w:rsidRPr="0068170C" w:rsidRDefault="00FC2578" w:rsidP="006817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31519"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B448C7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831519"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» </w:t>
      </w:r>
      <w:r w:rsid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B448C7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232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069A4"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. №_</w:t>
      </w:r>
      <w:r w:rsidR="00B448C7">
        <w:rPr>
          <w:rFonts w:ascii="Times New Roman" w:eastAsia="Times New Roman" w:hAnsi="Times New Roman" w:cs="Times New Roman"/>
          <w:sz w:val="28"/>
          <w:szCs w:val="28"/>
          <w:lang w:eastAsia="ru-RU"/>
        </w:rPr>
        <w:t>110-р</w:t>
      </w:r>
      <w:r w:rsidR="004069A4"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4069A4" w:rsidRPr="0068170C" w:rsidRDefault="004069A4" w:rsidP="006817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9A4" w:rsidRPr="0068170C" w:rsidRDefault="004069A4" w:rsidP="00681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9A4" w:rsidRPr="0068170C" w:rsidRDefault="004069A4" w:rsidP="00681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4069A4" w:rsidRPr="0068170C" w:rsidRDefault="004F0063" w:rsidP="00681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736C3"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</w:t>
      </w:r>
      <w:r w:rsidR="008848CF"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стовского муниципального района </w:t>
      </w:r>
      <w:r w:rsidR="005736C3"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еративного решения вопросов подготовки и проведению весенних полевых работ в 202</w:t>
      </w:r>
      <w:r w:rsidR="004232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36C3"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DF76C5" w:rsidRPr="0068170C" w:rsidRDefault="00DF76C5" w:rsidP="00681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6C5" w:rsidRPr="0068170C" w:rsidRDefault="00DF76C5" w:rsidP="00681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37"/>
      </w:tblGrid>
      <w:tr w:rsidR="00DF76C5" w:rsidRPr="0068170C" w:rsidTr="0068170C">
        <w:tc>
          <w:tcPr>
            <w:tcW w:w="3119" w:type="dxa"/>
            <w:hideMark/>
          </w:tcPr>
          <w:p w:rsidR="00DF76C5" w:rsidRPr="0068170C" w:rsidRDefault="00FC2578" w:rsidP="00681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родин </w:t>
            </w:r>
            <w:r w:rsidR="00DF76C5" w:rsidRPr="0068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</w:t>
            </w:r>
            <w:r w:rsidRPr="0068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</w:p>
          <w:p w:rsidR="00635FF0" w:rsidRPr="0068170C" w:rsidRDefault="00635FF0" w:rsidP="00681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5FF0" w:rsidRPr="0068170C" w:rsidRDefault="00635FF0" w:rsidP="00681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5FF0" w:rsidRPr="0068170C" w:rsidRDefault="00635FF0" w:rsidP="00681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5FF0" w:rsidRPr="0068170C" w:rsidRDefault="00635FF0" w:rsidP="00681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8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ицкая</w:t>
            </w:r>
            <w:proofErr w:type="spellEnd"/>
            <w:r w:rsidRPr="0068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В.</w:t>
            </w:r>
          </w:p>
        </w:tc>
        <w:tc>
          <w:tcPr>
            <w:tcW w:w="6237" w:type="dxa"/>
            <w:hideMark/>
          </w:tcPr>
          <w:p w:rsidR="00DF76C5" w:rsidRPr="0068170C" w:rsidRDefault="00DF76C5" w:rsidP="00681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C2578" w:rsidRPr="0068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сельского хозяйства администрации </w:t>
            </w:r>
            <w:r w:rsidRPr="0068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стовского муниципального района</w:t>
            </w:r>
          </w:p>
          <w:p w:rsidR="00635FF0" w:rsidRPr="0068170C" w:rsidRDefault="00635FF0" w:rsidP="00681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5FF0" w:rsidRPr="0068170C" w:rsidRDefault="003A0EE0" w:rsidP="00681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ректор ООО</w:t>
            </w:r>
            <w:r w:rsidR="00320932" w:rsidRPr="0068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ластовский Ц</w:t>
            </w:r>
            <w:r w:rsidR="00635FF0" w:rsidRPr="0068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тр по </w:t>
            </w:r>
            <w:r w:rsidR="00320932" w:rsidRPr="0068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635FF0" w:rsidRPr="0068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леустройству»</w:t>
            </w:r>
          </w:p>
        </w:tc>
      </w:tr>
      <w:tr w:rsidR="0043776A" w:rsidRPr="0068170C" w:rsidTr="0068170C">
        <w:tc>
          <w:tcPr>
            <w:tcW w:w="3119" w:type="dxa"/>
            <w:hideMark/>
          </w:tcPr>
          <w:p w:rsidR="0043776A" w:rsidRPr="0068170C" w:rsidRDefault="0043776A" w:rsidP="00681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76A" w:rsidRPr="0068170C" w:rsidRDefault="0043776A" w:rsidP="00681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босенко Н. Е.</w:t>
            </w:r>
          </w:p>
          <w:p w:rsidR="00E248C2" w:rsidRPr="0068170C" w:rsidRDefault="00E248C2" w:rsidP="00681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48C2" w:rsidRPr="0068170C" w:rsidRDefault="00E248C2" w:rsidP="00681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hideMark/>
          </w:tcPr>
          <w:p w:rsidR="0043776A" w:rsidRPr="0068170C" w:rsidRDefault="0043776A" w:rsidP="00681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48C2" w:rsidRPr="0068170C" w:rsidRDefault="0043776A" w:rsidP="00681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едущий агроном Чесменского межрайонного отдела филиала ФГБУ «</w:t>
            </w:r>
            <w:proofErr w:type="spellStart"/>
            <w:r w:rsidRPr="0068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ельхозцентр</w:t>
            </w:r>
            <w:proofErr w:type="spellEnd"/>
            <w:r w:rsidRPr="0068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по Челябинской области</w:t>
            </w:r>
          </w:p>
        </w:tc>
      </w:tr>
      <w:tr w:rsidR="0043776A" w:rsidRPr="0068170C" w:rsidTr="0068170C">
        <w:tc>
          <w:tcPr>
            <w:tcW w:w="3119" w:type="dxa"/>
          </w:tcPr>
          <w:p w:rsidR="0043776A" w:rsidRPr="0068170C" w:rsidRDefault="0043776A" w:rsidP="00681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3776A" w:rsidRPr="0068170C" w:rsidRDefault="0043776A" w:rsidP="00681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776A" w:rsidRPr="0068170C" w:rsidTr="0068170C">
        <w:tc>
          <w:tcPr>
            <w:tcW w:w="3119" w:type="dxa"/>
            <w:hideMark/>
          </w:tcPr>
          <w:p w:rsidR="0043776A" w:rsidRPr="0068170C" w:rsidRDefault="00320932" w:rsidP="00681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диенко А.В.</w:t>
            </w:r>
          </w:p>
        </w:tc>
        <w:tc>
          <w:tcPr>
            <w:tcW w:w="6237" w:type="dxa"/>
            <w:hideMark/>
          </w:tcPr>
          <w:p w:rsidR="0043776A" w:rsidRPr="0068170C" w:rsidRDefault="0043776A" w:rsidP="003A0E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лава </w:t>
            </w:r>
            <w:r w:rsidR="00320932" w:rsidRPr="0068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нинского сельского поселения</w:t>
            </w:r>
          </w:p>
        </w:tc>
      </w:tr>
      <w:tr w:rsidR="0043776A" w:rsidRPr="0068170C" w:rsidTr="0068170C">
        <w:tc>
          <w:tcPr>
            <w:tcW w:w="3119" w:type="dxa"/>
          </w:tcPr>
          <w:p w:rsidR="0043776A" w:rsidRPr="0068170C" w:rsidRDefault="0043776A" w:rsidP="00681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43776A" w:rsidRPr="0068170C" w:rsidRDefault="0043776A" w:rsidP="00681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776A" w:rsidRPr="0068170C" w:rsidTr="0068170C">
        <w:tc>
          <w:tcPr>
            <w:tcW w:w="3119" w:type="dxa"/>
            <w:hideMark/>
          </w:tcPr>
          <w:p w:rsidR="0043776A" w:rsidRPr="0068170C" w:rsidRDefault="00320932" w:rsidP="00681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елян  А.Г.</w:t>
            </w:r>
          </w:p>
        </w:tc>
        <w:tc>
          <w:tcPr>
            <w:tcW w:w="6237" w:type="dxa"/>
            <w:hideMark/>
          </w:tcPr>
          <w:p w:rsidR="0043776A" w:rsidRPr="0068170C" w:rsidRDefault="0043776A" w:rsidP="00681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лава </w:t>
            </w:r>
            <w:r w:rsidR="0068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ского сельского поселе</w:t>
            </w:r>
            <w:r w:rsidR="00320932" w:rsidRPr="0068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</w:p>
        </w:tc>
      </w:tr>
      <w:tr w:rsidR="0043776A" w:rsidRPr="0068170C" w:rsidTr="0068170C">
        <w:tc>
          <w:tcPr>
            <w:tcW w:w="3119" w:type="dxa"/>
            <w:hideMark/>
          </w:tcPr>
          <w:p w:rsidR="0043776A" w:rsidRPr="0068170C" w:rsidRDefault="0043776A" w:rsidP="00681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76A" w:rsidRPr="0068170C" w:rsidRDefault="00320932" w:rsidP="00681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дник В.П.</w:t>
            </w:r>
          </w:p>
        </w:tc>
        <w:tc>
          <w:tcPr>
            <w:tcW w:w="6237" w:type="dxa"/>
            <w:hideMark/>
          </w:tcPr>
          <w:p w:rsidR="0043776A" w:rsidRPr="0068170C" w:rsidRDefault="0043776A" w:rsidP="00681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76A" w:rsidRPr="0068170C" w:rsidRDefault="0043776A" w:rsidP="00681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лава </w:t>
            </w:r>
            <w:r w:rsidR="00320932" w:rsidRPr="0068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чкарского сельского поселения</w:t>
            </w:r>
          </w:p>
        </w:tc>
      </w:tr>
      <w:tr w:rsidR="00320932" w:rsidRPr="0068170C" w:rsidTr="0068170C">
        <w:tc>
          <w:tcPr>
            <w:tcW w:w="3119" w:type="dxa"/>
            <w:hideMark/>
          </w:tcPr>
          <w:p w:rsidR="00320932" w:rsidRPr="0068170C" w:rsidRDefault="00320932" w:rsidP="00681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0932" w:rsidRPr="0068170C" w:rsidRDefault="004232E0" w:rsidP="00681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егаев З.П</w:t>
            </w:r>
            <w:r w:rsidR="00320932" w:rsidRPr="0068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37" w:type="dxa"/>
            <w:hideMark/>
          </w:tcPr>
          <w:p w:rsidR="00320932" w:rsidRPr="0068170C" w:rsidRDefault="00320932" w:rsidP="00681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0932" w:rsidRPr="0068170C" w:rsidRDefault="00320932" w:rsidP="00681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а  Демаринского сельского поселения</w:t>
            </w:r>
          </w:p>
        </w:tc>
      </w:tr>
    </w:tbl>
    <w:p w:rsidR="00DB670F" w:rsidRPr="0068170C" w:rsidRDefault="00DB670F" w:rsidP="006817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70F" w:rsidRPr="00B228F4" w:rsidRDefault="00DB670F" w:rsidP="00681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B670F" w:rsidRPr="00B228F4" w:rsidRDefault="00DB670F" w:rsidP="00681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B670F" w:rsidRPr="00B228F4" w:rsidRDefault="00DB670F" w:rsidP="00681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B670F" w:rsidRPr="00B228F4" w:rsidRDefault="00DB670F" w:rsidP="00681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B670F" w:rsidRPr="00B228F4" w:rsidRDefault="00DB670F" w:rsidP="0068170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B670F" w:rsidRDefault="00DB670F" w:rsidP="00681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736C3" w:rsidRPr="00B228F4" w:rsidRDefault="005736C3" w:rsidP="00681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B670F" w:rsidRPr="00B228F4" w:rsidRDefault="00DB670F" w:rsidP="00681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069A4" w:rsidRDefault="004069A4" w:rsidP="0068170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65232" w:rsidRDefault="00865232" w:rsidP="0068170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65232" w:rsidRDefault="00865232" w:rsidP="0068170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65232" w:rsidRDefault="00865232" w:rsidP="0068170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65232" w:rsidRPr="00B228F4" w:rsidRDefault="00865232" w:rsidP="0068170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3776A" w:rsidRDefault="0043776A" w:rsidP="0068170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E0E1E" w:rsidRDefault="00FE0E1E" w:rsidP="0068170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50DD8" w:rsidRDefault="00D50DD8" w:rsidP="0068170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F0063" w:rsidRDefault="004F0063" w:rsidP="0068170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31519" w:rsidRPr="0068170C" w:rsidRDefault="00A5363B" w:rsidP="006817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 </w:t>
      </w:r>
      <w:r w:rsidR="00831519"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                                                        </w:t>
      </w:r>
    </w:p>
    <w:p w:rsidR="00831519" w:rsidRPr="0068170C" w:rsidRDefault="00831519" w:rsidP="006817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к  распоряжению администрации</w:t>
      </w:r>
    </w:p>
    <w:p w:rsidR="00831519" w:rsidRPr="0068170C" w:rsidRDefault="00831519" w:rsidP="006817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ластовского муниципального района</w:t>
      </w:r>
    </w:p>
    <w:p w:rsidR="00831519" w:rsidRPr="0068170C" w:rsidRDefault="00831519" w:rsidP="006817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от «_</w:t>
      </w:r>
      <w:r w:rsidR="00B448C7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» </w:t>
      </w:r>
      <w:r w:rsid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B448C7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423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. №_</w:t>
      </w:r>
      <w:r w:rsidR="00B448C7">
        <w:rPr>
          <w:rFonts w:ascii="Times New Roman" w:eastAsia="Times New Roman" w:hAnsi="Times New Roman" w:cs="Times New Roman"/>
          <w:sz w:val="28"/>
          <w:szCs w:val="28"/>
          <w:lang w:eastAsia="ru-RU"/>
        </w:rPr>
        <w:t>110-р</w:t>
      </w:r>
      <w:r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0E0A67" w:rsidRPr="0068170C" w:rsidRDefault="000E0A67" w:rsidP="006817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CD3" w:rsidRPr="0068170C" w:rsidRDefault="00031CD3" w:rsidP="006817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A67" w:rsidRPr="0068170C" w:rsidRDefault="000E0A67" w:rsidP="0068170C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:rsidR="000E0A67" w:rsidRPr="0068170C" w:rsidRDefault="000E0A67" w:rsidP="0068170C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подготовке и проведению в 202</w:t>
      </w:r>
      <w:r w:rsidR="004232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</w:p>
    <w:p w:rsidR="000E0A67" w:rsidRPr="0068170C" w:rsidRDefault="000E0A67" w:rsidP="0068170C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зонных полевых сельскохозяйственных работ </w:t>
      </w:r>
    </w:p>
    <w:p w:rsidR="000E0A67" w:rsidRPr="0068170C" w:rsidRDefault="000E0A67" w:rsidP="0068170C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казанию оперативной помощи </w:t>
      </w:r>
    </w:p>
    <w:p w:rsidR="000E0A67" w:rsidRPr="0068170C" w:rsidRDefault="000E0A67" w:rsidP="0068170C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товаропроизводителям</w:t>
      </w:r>
      <w:proofErr w:type="spellEnd"/>
      <w:r w:rsidRPr="0068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D50DD8" w:rsidRPr="0068170C" w:rsidRDefault="00D50DD8" w:rsidP="0068170C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A67" w:rsidRPr="0068170C" w:rsidRDefault="000E0A67" w:rsidP="006817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3992"/>
        <w:gridCol w:w="2272"/>
        <w:gridCol w:w="2933"/>
      </w:tblGrid>
      <w:tr w:rsidR="000E0A67" w:rsidRPr="0068170C" w:rsidTr="000E0A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67" w:rsidRPr="0068170C" w:rsidRDefault="000E0A67" w:rsidP="0068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70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0E0A67" w:rsidRPr="0068170C" w:rsidRDefault="000E0A67" w:rsidP="0068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70C">
              <w:rPr>
                <w:rFonts w:ascii="Times New Roman" w:eastAsia="Times New Roman" w:hAnsi="Times New Roman" w:cs="Times New Roman"/>
                <w:sz w:val="28"/>
                <w:szCs w:val="28"/>
              </w:rPr>
              <w:t>п.п.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67" w:rsidRPr="0068170C" w:rsidRDefault="000E0A67" w:rsidP="0068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70C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67" w:rsidRPr="0068170C" w:rsidRDefault="000E0A67" w:rsidP="0068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70C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</w:t>
            </w:r>
          </w:p>
          <w:p w:rsidR="000E0A67" w:rsidRPr="0068170C" w:rsidRDefault="000E0A67" w:rsidP="0068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70C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67" w:rsidRPr="0068170C" w:rsidRDefault="000E0A67" w:rsidP="00681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70C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B906BE" w:rsidRPr="0068170C" w:rsidTr="00B906B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67" w:rsidRPr="0068170C" w:rsidRDefault="00B906BE" w:rsidP="0068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7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BE" w:rsidRPr="004232E0" w:rsidRDefault="00B906BE" w:rsidP="004232E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2E0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разъяснительную работу с сельскохозяйственными товаропроизводителями </w:t>
            </w:r>
            <w:r w:rsidR="004232E0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r w:rsidRPr="004232E0">
              <w:rPr>
                <w:rFonts w:ascii="Times New Roman" w:hAnsi="Times New Roman" w:cs="Times New Roman"/>
                <w:sz w:val="28"/>
                <w:szCs w:val="28"/>
              </w:rPr>
              <w:t xml:space="preserve">по проведению противопаводковых и противопожарных мероприятий.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BE" w:rsidRPr="0068170C" w:rsidRDefault="00B906BE" w:rsidP="0068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7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т, </w:t>
            </w:r>
          </w:p>
          <w:p w:rsidR="000E0A67" w:rsidRPr="0068170C" w:rsidRDefault="00B906BE" w:rsidP="0068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70C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BE" w:rsidRPr="0068170C" w:rsidRDefault="00B906BE" w:rsidP="0068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7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В. Бородин </w:t>
            </w:r>
          </w:p>
          <w:p w:rsidR="00B906BE" w:rsidRPr="0068170C" w:rsidRDefault="00B906BE" w:rsidP="0068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70C">
              <w:rPr>
                <w:rFonts w:ascii="Times New Roman" w:eastAsia="Times New Roman" w:hAnsi="Times New Roman" w:cs="Times New Roman"/>
                <w:sz w:val="28"/>
                <w:szCs w:val="28"/>
              </w:rPr>
              <w:t>В.И. Букреев</w:t>
            </w:r>
          </w:p>
          <w:p w:rsidR="004F0063" w:rsidRPr="0068170C" w:rsidRDefault="004F0063" w:rsidP="0068170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17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.В. Гордиенко.</w:t>
            </w:r>
          </w:p>
          <w:p w:rsidR="004F0063" w:rsidRPr="0068170C" w:rsidRDefault="004F0063" w:rsidP="0068170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17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.П. Дудник </w:t>
            </w:r>
          </w:p>
          <w:p w:rsidR="004F0063" w:rsidRPr="0068170C" w:rsidRDefault="004F0063" w:rsidP="0068170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17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.Г. Даниелян  </w:t>
            </w:r>
          </w:p>
          <w:p w:rsidR="004F0063" w:rsidRPr="0068170C" w:rsidRDefault="004232E0" w:rsidP="0068170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.П. Растега</w:t>
            </w:r>
            <w:r w:rsidR="004F0063" w:rsidRPr="006817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в </w:t>
            </w:r>
          </w:p>
          <w:p w:rsidR="004F0063" w:rsidRPr="0068170C" w:rsidRDefault="004F0063" w:rsidP="0068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0A67" w:rsidRPr="0068170C" w:rsidRDefault="000E0A67" w:rsidP="0068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06BE" w:rsidRPr="0068170C" w:rsidTr="000E0A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67" w:rsidRPr="0068170C" w:rsidRDefault="00B906BE" w:rsidP="002722C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70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BE" w:rsidRPr="0068170C" w:rsidRDefault="00B906BE" w:rsidP="0068170C">
            <w:pPr>
              <w:shd w:val="clear" w:color="auto" w:fill="FFFFFF"/>
              <w:spacing w:before="135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7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сти разъяснительную работу с сельскохозяйственными товаропроизводителями </w:t>
            </w:r>
            <w:r w:rsidR="004232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а </w:t>
            </w:r>
            <w:r w:rsidRPr="0068170C">
              <w:rPr>
                <w:rFonts w:ascii="Times New Roman" w:eastAsia="Times New Roman" w:hAnsi="Times New Roman" w:cs="Times New Roman"/>
                <w:sz w:val="28"/>
                <w:szCs w:val="28"/>
              </w:rPr>
              <w:t>о необходимости своевременного государственного технического осмотра сельскохозяйственной техники, используемой при проведении весенних полевых работ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BE" w:rsidRPr="0068170C" w:rsidRDefault="00B906BE" w:rsidP="0068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7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т, </w:t>
            </w:r>
          </w:p>
          <w:p w:rsidR="000E0A67" w:rsidRPr="0068170C" w:rsidRDefault="00B906BE" w:rsidP="0068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70C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BE" w:rsidRPr="0068170C" w:rsidRDefault="00B906BE" w:rsidP="0068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7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В. Бородин </w:t>
            </w:r>
          </w:p>
          <w:p w:rsidR="00B906BE" w:rsidRPr="0068170C" w:rsidRDefault="00B906BE" w:rsidP="0068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70C">
              <w:rPr>
                <w:rFonts w:ascii="Times New Roman" w:eastAsia="Times New Roman" w:hAnsi="Times New Roman" w:cs="Times New Roman"/>
                <w:sz w:val="28"/>
                <w:szCs w:val="28"/>
              </w:rPr>
              <w:t>В.И. Букреев</w:t>
            </w:r>
          </w:p>
          <w:p w:rsidR="004F0063" w:rsidRPr="0068170C" w:rsidRDefault="004F0063" w:rsidP="0068170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17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.В. Гордиенко.</w:t>
            </w:r>
          </w:p>
          <w:p w:rsidR="004F0063" w:rsidRPr="0068170C" w:rsidRDefault="004F0063" w:rsidP="0068170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17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.П. Дудник </w:t>
            </w:r>
          </w:p>
          <w:p w:rsidR="004F0063" w:rsidRPr="0068170C" w:rsidRDefault="004F0063" w:rsidP="0068170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17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.Г. Даниелян  </w:t>
            </w:r>
          </w:p>
          <w:p w:rsidR="004232E0" w:rsidRPr="0068170C" w:rsidRDefault="004232E0" w:rsidP="004232E0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.П. Растега</w:t>
            </w:r>
            <w:r w:rsidRPr="006817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в </w:t>
            </w:r>
          </w:p>
          <w:p w:rsidR="004F0063" w:rsidRPr="0068170C" w:rsidRDefault="004F0063" w:rsidP="0068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0A67" w:rsidRPr="0068170C" w:rsidRDefault="000E0A67" w:rsidP="0068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06BE" w:rsidRPr="0068170C" w:rsidTr="00B906B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67" w:rsidRPr="0068170C" w:rsidRDefault="00B906BE" w:rsidP="002722C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70C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44" w:rsidRPr="0068170C" w:rsidRDefault="00B906BE" w:rsidP="0068170C">
            <w:pPr>
              <w:shd w:val="clear" w:color="auto" w:fill="FFFFFF"/>
              <w:spacing w:before="135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7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сти </w:t>
            </w:r>
            <w:r w:rsidR="004232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ную </w:t>
            </w:r>
            <w:r w:rsidRPr="0068170C">
              <w:rPr>
                <w:rFonts w:ascii="Times New Roman" w:eastAsia="Times New Roman" w:hAnsi="Times New Roman" w:cs="Times New Roman"/>
                <w:sz w:val="28"/>
                <w:szCs w:val="28"/>
              </w:rPr>
              <w:t>агрономическую конференцию с представителями сельскохозяйственных организаций и крестьянских (фермерских) хозяйств по вопросу подготовки и проведения весенних полевых работ 2021  года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67" w:rsidRPr="0068170C" w:rsidRDefault="00B906BE" w:rsidP="0068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7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67" w:rsidRPr="0068170C" w:rsidRDefault="00B906BE" w:rsidP="0068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70C">
              <w:rPr>
                <w:rFonts w:ascii="Times New Roman" w:eastAsia="Times New Roman" w:hAnsi="Times New Roman" w:cs="Times New Roman"/>
                <w:sz w:val="28"/>
                <w:szCs w:val="28"/>
              </w:rPr>
              <w:t>А.В. Бородин</w:t>
            </w:r>
          </w:p>
          <w:p w:rsidR="000E0A67" w:rsidRPr="0068170C" w:rsidRDefault="004F0063" w:rsidP="0068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В. </w:t>
            </w:r>
            <w:proofErr w:type="spellStart"/>
            <w:r w:rsidRPr="0068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ицкая</w:t>
            </w:r>
            <w:proofErr w:type="spellEnd"/>
          </w:p>
          <w:p w:rsidR="000E0A67" w:rsidRPr="0068170C" w:rsidRDefault="004F0063" w:rsidP="0068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Е. Небосенко</w:t>
            </w:r>
          </w:p>
          <w:p w:rsidR="00BE6044" w:rsidRPr="0068170C" w:rsidRDefault="00BE6044" w:rsidP="0068170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17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.В. Гордиенко.</w:t>
            </w:r>
          </w:p>
          <w:p w:rsidR="00BE6044" w:rsidRPr="0068170C" w:rsidRDefault="00BE6044" w:rsidP="0068170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17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.П. Дудник </w:t>
            </w:r>
          </w:p>
          <w:p w:rsidR="00BE6044" w:rsidRPr="0068170C" w:rsidRDefault="00BE6044" w:rsidP="0068170C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17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.Г. Даниелян  </w:t>
            </w:r>
          </w:p>
          <w:p w:rsidR="004232E0" w:rsidRPr="0068170C" w:rsidRDefault="004232E0" w:rsidP="004232E0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.П. Растега</w:t>
            </w:r>
            <w:r w:rsidRPr="006817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в </w:t>
            </w:r>
          </w:p>
          <w:p w:rsidR="000E0A67" w:rsidRPr="0068170C" w:rsidRDefault="000E0A67" w:rsidP="0068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0A67" w:rsidRPr="0068170C" w:rsidRDefault="000E0A67" w:rsidP="0068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06BE" w:rsidRPr="0068170C" w:rsidTr="000E0A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67" w:rsidRPr="0068170C" w:rsidRDefault="00B906BE" w:rsidP="000E0A6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70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67" w:rsidRPr="0068170C" w:rsidRDefault="00B906BE" w:rsidP="0068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7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ить  обеспеченность сельскохозяйственных товаропроизводителей </w:t>
            </w:r>
            <w:r w:rsidR="008F0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</w:t>
            </w:r>
            <w:r w:rsidRPr="0068170C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ами сельскохозяйственных культур, минеральными удобрениями, средствами защиты растений, своевременного завершения ремонта сельскохозяйственной техники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BE" w:rsidRPr="0068170C" w:rsidRDefault="00B906BE" w:rsidP="0068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70C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  <w:p w:rsidR="000E0A67" w:rsidRPr="0068170C" w:rsidRDefault="00B906BE" w:rsidP="0068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70C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BE" w:rsidRPr="0068170C" w:rsidRDefault="00B906BE" w:rsidP="0068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7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В. Бородин </w:t>
            </w:r>
          </w:p>
          <w:p w:rsidR="00B906BE" w:rsidRPr="0068170C" w:rsidRDefault="00B906BE" w:rsidP="0068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70C">
              <w:rPr>
                <w:rFonts w:ascii="Times New Roman" w:eastAsia="Times New Roman" w:hAnsi="Times New Roman" w:cs="Times New Roman"/>
                <w:sz w:val="28"/>
                <w:szCs w:val="28"/>
              </w:rPr>
              <w:t>Н.Е. Небосенко</w:t>
            </w:r>
          </w:p>
          <w:p w:rsidR="00B906BE" w:rsidRPr="0068170C" w:rsidRDefault="00B906BE" w:rsidP="0068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7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и </w:t>
            </w:r>
          </w:p>
          <w:p w:rsidR="00B906BE" w:rsidRPr="0068170C" w:rsidRDefault="00B906BE" w:rsidP="0068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70C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хозпредприятий,</w:t>
            </w:r>
          </w:p>
          <w:p w:rsidR="000E0A67" w:rsidRPr="0068170C" w:rsidRDefault="00B906BE" w:rsidP="0068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70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ы КФХ</w:t>
            </w:r>
          </w:p>
        </w:tc>
      </w:tr>
      <w:tr w:rsidR="00B906BE" w:rsidRPr="0068170C" w:rsidTr="000E0A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67" w:rsidRPr="0068170C" w:rsidRDefault="00B906BE" w:rsidP="000E0A6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70C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BE" w:rsidRPr="0068170C" w:rsidRDefault="00B906BE" w:rsidP="0068170C">
            <w:pPr>
              <w:shd w:val="clear" w:color="auto" w:fill="FFFFFF"/>
              <w:spacing w:before="135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7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комендовать руководителям сельскохозяйственных организаций и главам </w:t>
            </w:r>
            <w:proofErr w:type="gramStart"/>
            <w:r w:rsidRPr="0068170C">
              <w:rPr>
                <w:rFonts w:ascii="Times New Roman" w:eastAsia="Times New Roman" w:hAnsi="Times New Roman" w:cs="Times New Roman"/>
                <w:sz w:val="28"/>
                <w:szCs w:val="28"/>
              </w:rPr>
              <w:t>К(</w:t>
            </w:r>
            <w:proofErr w:type="gramEnd"/>
            <w:r w:rsidRPr="006817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)Х </w:t>
            </w:r>
            <w:r w:rsidR="008F0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а </w:t>
            </w:r>
            <w:r w:rsidRPr="0068170C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сти протравливание семян зерновых и зернобобовых культур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BE" w:rsidRPr="0068170C" w:rsidRDefault="00B906BE" w:rsidP="0068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70C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  <w:p w:rsidR="000E0A67" w:rsidRPr="0068170C" w:rsidRDefault="00B906BE" w:rsidP="0068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70C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BE" w:rsidRPr="0068170C" w:rsidRDefault="00B906BE" w:rsidP="0068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7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В. Бородин </w:t>
            </w:r>
          </w:p>
          <w:p w:rsidR="00B906BE" w:rsidRPr="0068170C" w:rsidRDefault="00B906BE" w:rsidP="0068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70C">
              <w:rPr>
                <w:rFonts w:ascii="Times New Roman" w:eastAsia="Times New Roman" w:hAnsi="Times New Roman" w:cs="Times New Roman"/>
                <w:sz w:val="28"/>
                <w:szCs w:val="28"/>
              </w:rPr>
              <w:t>Н.Е. Небосенко</w:t>
            </w:r>
          </w:p>
          <w:p w:rsidR="00B906BE" w:rsidRPr="0068170C" w:rsidRDefault="00B906BE" w:rsidP="0068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7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и </w:t>
            </w:r>
          </w:p>
          <w:p w:rsidR="00B906BE" w:rsidRPr="0068170C" w:rsidRDefault="00B906BE" w:rsidP="0068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70C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хозпредприятий,</w:t>
            </w:r>
          </w:p>
          <w:p w:rsidR="000E0A67" w:rsidRPr="0068170C" w:rsidRDefault="00B906BE" w:rsidP="0068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70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ы КФХ</w:t>
            </w:r>
          </w:p>
        </w:tc>
      </w:tr>
      <w:tr w:rsidR="00B906BE" w:rsidRPr="0068170C" w:rsidTr="000E0A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67" w:rsidRPr="0068170C" w:rsidRDefault="00B906BE" w:rsidP="000E0A6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70C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67" w:rsidRPr="0068170C" w:rsidRDefault="00B906BE" w:rsidP="0068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7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сти проверку готовности сельскохозяйственной техники, обеспеченность </w:t>
            </w:r>
            <w:r w:rsidR="008F06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ё </w:t>
            </w:r>
            <w:r w:rsidRPr="0068170C">
              <w:rPr>
                <w:rFonts w:ascii="Times New Roman" w:eastAsia="Times New Roman" w:hAnsi="Times New Roman" w:cs="Times New Roman"/>
                <w:sz w:val="28"/>
                <w:szCs w:val="28"/>
              </w:rPr>
              <w:t>ГСМ к весенне-полевым работам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BE" w:rsidRPr="0068170C" w:rsidRDefault="00B906BE" w:rsidP="0068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70C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,</w:t>
            </w:r>
          </w:p>
          <w:p w:rsidR="000E0A67" w:rsidRPr="0068170C" w:rsidRDefault="00B906BE" w:rsidP="0068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70C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BE" w:rsidRPr="0068170C" w:rsidRDefault="00B906BE" w:rsidP="0068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7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В. Бородин </w:t>
            </w:r>
          </w:p>
          <w:p w:rsidR="00B906BE" w:rsidRPr="0068170C" w:rsidRDefault="00B906BE" w:rsidP="0068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70C">
              <w:rPr>
                <w:rFonts w:ascii="Times New Roman" w:eastAsia="Times New Roman" w:hAnsi="Times New Roman" w:cs="Times New Roman"/>
                <w:sz w:val="28"/>
                <w:szCs w:val="28"/>
              </w:rPr>
              <w:t>В.И. Букреев</w:t>
            </w:r>
          </w:p>
          <w:p w:rsidR="00B906BE" w:rsidRPr="0068170C" w:rsidRDefault="00B906BE" w:rsidP="0068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7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и </w:t>
            </w:r>
          </w:p>
          <w:p w:rsidR="00B906BE" w:rsidRPr="0068170C" w:rsidRDefault="00B906BE" w:rsidP="0068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70C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хозпредприятий,</w:t>
            </w:r>
          </w:p>
          <w:p w:rsidR="000E0A67" w:rsidRPr="0068170C" w:rsidRDefault="00B906BE" w:rsidP="0068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70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ы КФХ</w:t>
            </w:r>
          </w:p>
        </w:tc>
      </w:tr>
      <w:tr w:rsidR="00B906BE" w:rsidRPr="0068170C" w:rsidTr="00513FFA">
        <w:trPr>
          <w:trHeight w:val="254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67" w:rsidRPr="0068170C" w:rsidRDefault="00B906BE" w:rsidP="000E0A6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70C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67" w:rsidRPr="0068170C" w:rsidRDefault="00B906BE" w:rsidP="0068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7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комендовать руководителям сельскохозяйственных организаций (по согласованию) и главам </w:t>
            </w:r>
            <w:proofErr w:type="gramStart"/>
            <w:r w:rsidRPr="0068170C">
              <w:rPr>
                <w:rFonts w:ascii="Times New Roman" w:eastAsia="Times New Roman" w:hAnsi="Times New Roman" w:cs="Times New Roman"/>
                <w:sz w:val="28"/>
                <w:szCs w:val="28"/>
              </w:rPr>
              <w:t>К(</w:t>
            </w:r>
            <w:proofErr w:type="gramEnd"/>
            <w:r w:rsidRPr="0068170C">
              <w:rPr>
                <w:rFonts w:ascii="Times New Roman" w:eastAsia="Times New Roman" w:hAnsi="Times New Roman" w:cs="Times New Roman"/>
                <w:sz w:val="28"/>
                <w:szCs w:val="28"/>
              </w:rPr>
              <w:t>Ф)Х организовать горячее питание работников, занятых на проведении весенних полевых работ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BE" w:rsidRPr="0068170C" w:rsidRDefault="00B906BE" w:rsidP="0068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7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0E0A67" w:rsidRPr="0068170C" w:rsidRDefault="00B906BE" w:rsidP="0068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7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7D" w:rsidRDefault="00B906BE" w:rsidP="0068170C">
            <w:pPr>
              <w:shd w:val="clear" w:color="auto" w:fill="FFFFFF"/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7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и сельскохозяйственных организаций         главы </w:t>
            </w:r>
            <w:proofErr w:type="gramStart"/>
            <w:r w:rsidRPr="0068170C">
              <w:rPr>
                <w:rFonts w:ascii="Times New Roman" w:eastAsia="Times New Roman" w:hAnsi="Times New Roman" w:cs="Times New Roman"/>
                <w:sz w:val="28"/>
                <w:szCs w:val="28"/>
              </w:rPr>
              <w:t>К(</w:t>
            </w:r>
            <w:proofErr w:type="gramEnd"/>
            <w:r w:rsidRPr="0068170C">
              <w:rPr>
                <w:rFonts w:ascii="Times New Roman" w:eastAsia="Times New Roman" w:hAnsi="Times New Roman" w:cs="Times New Roman"/>
                <w:sz w:val="28"/>
                <w:szCs w:val="28"/>
              </w:rPr>
              <w:t>Ф)Х</w:t>
            </w:r>
            <w:r w:rsidR="00513FFA" w:rsidRPr="006817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906BE" w:rsidRPr="0068170C" w:rsidRDefault="00513FFA" w:rsidP="0068170C">
            <w:pPr>
              <w:shd w:val="clear" w:color="auto" w:fill="FFFFFF"/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7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по согласованию)                                                                </w:t>
            </w:r>
          </w:p>
        </w:tc>
      </w:tr>
      <w:tr w:rsidR="00B906BE" w:rsidRPr="0068170C" w:rsidTr="000E0A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67" w:rsidRPr="0068170C" w:rsidRDefault="00B906BE" w:rsidP="000E0A6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70C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67" w:rsidRPr="0068170C" w:rsidRDefault="00B906BE" w:rsidP="006817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8170C">
              <w:rPr>
                <w:rFonts w:ascii="Times New Roman" w:hAnsi="Times New Roman" w:cs="Times New Roman"/>
                <w:sz w:val="28"/>
                <w:szCs w:val="28"/>
              </w:rPr>
              <w:t>Систематически оказывать консультативную помощь по организованному проведению весенних полевых работ и использованию земель сельскохозяйственного назначения организациям всех форм собственности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BE" w:rsidRPr="0068170C" w:rsidRDefault="00B906BE" w:rsidP="006817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8170C">
              <w:rPr>
                <w:rFonts w:ascii="Times New Roman" w:hAnsi="Times New Roman" w:cs="Times New Roman"/>
                <w:sz w:val="28"/>
                <w:szCs w:val="28"/>
              </w:rPr>
              <w:t xml:space="preserve">Апрель, </w:t>
            </w:r>
          </w:p>
          <w:p w:rsidR="00B906BE" w:rsidRPr="0068170C" w:rsidRDefault="00B906BE" w:rsidP="006817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8170C">
              <w:rPr>
                <w:rFonts w:ascii="Times New Roman" w:hAnsi="Times New Roman" w:cs="Times New Roman"/>
                <w:sz w:val="28"/>
                <w:szCs w:val="28"/>
              </w:rPr>
              <w:t xml:space="preserve">Май, </w:t>
            </w:r>
          </w:p>
          <w:p w:rsidR="000E0A67" w:rsidRPr="0068170C" w:rsidRDefault="00B906BE" w:rsidP="006817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8170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BE" w:rsidRPr="0068170C" w:rsidRDefault="00B906BE" w:rsidP="006817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8170C">
              <w:rPr>
                <w:rFonts w:ascii="Times New Roman" w:hAnsi="Times New Roman" w:cs="Times New Roman"/>
                <w:sz w:val="28"/>
                <w:szCs w:val="28"/>
              </w:rPr>
              <w:t>Отделы по сельскому хозяйству, экономике, экологии, имущественных и земельных отношений администрации Пластовского муниципального района</w:t>
            </w:r>
          </w:p>
        </w:tc>
      </w:tr>
      <w:tr w:rsidR="00B906BE" w:rsidRPr="0068170C" w:rsidTr="000E0A67">
        <w:trPr>
          <w:trHeight w:val="118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67" w:rsidRPr="0068170C" w:rsidRDefault="00B906BE" w:rsidP="000E0A6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70C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A67" w:rsidRPr="0068170C" w:rsidRDefault="00B906BE" w:rsidP="0068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7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гулярно освещать в </w:t>
            </w:r>
            <w:r w:rsidR="00513FFA" w:rsidRPr="006817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х массовой информации  </w:t>
            </w:r>
            <w:r w:rsidRPr="0068170C">
              <w:rPr>
                <w:rFonts w:ascii="Times New Roman" w:eastAsia="Times New Roman" w:hAnsi="Times New Roman" w:cs="Times New Roman"/>
                <w:sz w:val="28"/>
                <w:szCs w:val="28"/>
              </w:rPr>
              <w:t>ход проведения весенних полевых работ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BE" w:rsidRPr="0068170C" w:rsidRDefault="00B906BE" w:rsidP="0068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7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ь, </w:t>
            </w:r>
          </w:p>
          <w:p w:rsidR="00B906BE" w:rsidRPr="0068170C" w:rsidRDefault="00B906BE" w:rsidP="0068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70C">
              <w:rPr>
                <w:rFonts w:ascii="Times New Roman" w:eastAsia="Times New Roman" w:hAnsi="Times New Roman" w:cs="Times New Roman"/>
                <w:sz w:val="28"/>
                <w:szCs w:val="28"/>
              </w:rPr>
              <w:t>Май,</w:t>
            </w:r>
          </w:p>
          <w:p w:rsidR="000E0A67" w:rsidRPr="0068170C" w:rsidRDefault="00B906BE" w:rsidP="0068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70C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BE" w:rsidRPr="0068170C" w:rsidRDefault="00B906BE" w:rsidP="0068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7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В. Бородин </w:t>
            </w:r>
          </w:p>
          <w:p w:rsidR="00B906BE" w:rsidRPr="0068170C" w:rsidRDefault="00B906BE" w:rsidP="0068170C">
            <w:pPr>
              <w:shd w:val="clear" w:color="auto" w:fill="FFFFFF"/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E0A67" w:rsidRPr="0068170C" w:rsidRDefault="000E0A67" w:rsidP="00EF7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E0A67" w:rsidRPr="0068170C" w:rsidSect="004232E0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D254D"/>
    <w:multiLevelType w:val="hybridMultilevel"/>
    <w:tmpl w:val="554A7B0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B5750D1"/>
    <w:multiLevelType w:val="hybridMultilevel"/>
    <w:tmpl w:val="610C8F4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31B24B6"/>
    <w:multiLevelType w:val="hybridMultilevel"/>
    <w:tmpl w:val="7F2E6A5C"/>
    <w:lvl w:ilvl="0" w:tplc="482E859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C05"/>
    <w:rsid w:val="00031CD3"/>
    <w:rsid w:val="00086749"/>
    <w:rsid w:val="000E0A67"/>
    <w:rsid w:val="00140BCB"/>
    <w:rsid w:val="001A6222"/>
    <w:rsid w:val="001F1B58"/>
    <w:rsid w:val="00281CAA"/>
    <w:rsid w:val="002A7B7F"/>
    <w:rsid w:val="002D5F30"/>
    <w:rsid w:val="002F1E85"/>
    <w:rsid w:val="00320932"/>
    <w:rsid w:val="003A0EE0"/>
    <w:rsid w:val="004069A4"/>
    <w:rsid w:val="004232E0"/>
    <w:rsid w:val="0043776A"/>
    <w:rsid w:val="00476ADC"/>
    <w:rsid w:val="004962ED"/>
    <w:rsid w:val="004D362E"/>
    <w:rsid w:val="004E3FF4"/>
    <w:rsid w:val="004F0063"/>
    <w:rsid w:val="00513FFA"/>
    <w:rsid w:val="00556F50"/>
    <w:rsid w:val="005736C3"/>
    <w:rsid w:val="005A537A"/>
    <w:rsid w:val="00635FF0"/>
    <w:rsid w:val="0068170C"/>
    <w:rsid w:val="006D52A1"/>
    <w:rsid w:val="007D3D4D"/>
    <w:rsid w:val="00831519"/>
    <w:rsid w:val="00863FFE"/>
    <w:rsid w:val="00865232"/>
    <w:rsid w:val="008848CF"/>
    <w:rsid w:val="008958C0"/>
    <w:rsid w:val="008F067D"/>
    <w:rsid w:val="00904652"/>
    <w:rsid w:val="00910177"/>
    <w:rsid w:val="00922722"/>
    <w:rsid w:val="0093663D"/>
    <w:rsid w:val="009B7A7F"/>
    <w:rsid w:val="009C5D85"/>
    <w:rsid w:val="00A10FCD"/>
    <w:rsid w:val="00A5363B"/>
    <w:rsid w:val="00A72B1D"/>
    <w:rsid w:val="00A8062D"/>
    <w:rsid w:val="00AA783F"/>
    <w:rsid w:val="00AB3E95"/>
    <w:rsid w:val="00AE340D"/>
    <w:rsid w:val="00B228F4"/>
    <w:rsid w:val="00B448C7"/>
    <w:rsid w:val="00B906BE"/>
    <w:rsid w:val="00BA7FCA"/>
    <w:rsid w:val="00BC4980"/>
    <w:rsid w:val="00BE6044"/>
    <w:rsid w:val="00BE6B9A"/>
    <w:rsid w:val="00D000DC"/>
    <w:rsid w:val="00D50DD8"/>
    <w:rsid w:val="00D55E87"/>
    <w:rsid w:val="00D84C05"/>
    <w:rsid w:val="00DB670F"/>
    <w:rsid w:val="00DF76C5"/>
    <w:rsid w:val="00E248C2"/>
    <w:rsid w:val="00E93D17"/>
    <w:rsid w:val="00EF7344"/>
    <w:rsid w:val="00F87687"/>
    <w:rsid w:val="00FC2578"/>
    <w:rsid w:val="00FE0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9A4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9A4"/>
    <w:pPr>
      <w:ind w:left="720"/>
      <w:contextualSpacing/>
    </w:pPr>
  </w:style>
  <w:style w:type="table" w:styleId="a4">
    <w:name w:val="Table Grid"/>
    <w:basedOn w:val="a1"/>
    <w:uiPriority w:val="59"/>
    <w:rsid w:val="004069A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06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69A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76ADC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9A4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9A4"/>
    <w:pPr>
      <w:ind w:left="720"/>
      <w:contextualSpacing/>
    </w:pPr>
  </w:style>
  <w:style w:type="table" w:styleId="a4">
    <w:name w:val="Table Grid"/>
    <w:basedOn w:val="a1"/>
    <w:uiPriority w:val="59"/>
    <w:rsid w:val="004069A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06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69A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76ADC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63417-BAE5-4D24-93BB-3341F873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хоз отдел</dc:creator>
  <cp:lastModifiedBy>Лыткина</cp:lastModifiedBy>
  <cp:revision>2</cp:revision>
  <cp:lastPrinted>2022-03-11T10:48:00Z</cp:lastPrinted>
  <dcterms:created xsi:type="dcterms:W3CDTF">2022-03-14T06:57:00Z</dcterms:created>
  <dcterms:modified xsi:type="dcterms:W3CDTF">2022-03-14T06:57:00Z</dcterms:modified>
</cp:coreProperties>
</file>